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43" w:rsidRPr="00D00743" w:rsidRDefault="002E16CD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ЛЬ-фАРАБИ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 атындағы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ЗАқ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ұлттық 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УНИВЕРСИТЕТ </w:t>
      </w:r>
      <w:bookmarkEnd w:id="0"/>
      <w:bookmarkEnd w:id="1"/>
      <w:bookmarkEnd w:id="2"/>
      <w:bookmarkEnd w:id="3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2E16CD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ИЛОСОФИя және саясаттану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ә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bookmarkEnd w:id="4"/>
      <w:bookmarkEnd w:id="5"/>
      <w:bookmarkEnd w:id="6"/>
      <w:bookmarkEnd w:id="7"/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2E16CD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Әлеуметтік жұмыс және әлеуметтану 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сы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bookmarkEnd w:id="8"/>
      <w:bookmarkEnd w:id="9"/>
      <w:bookmarkEnd w:id="10"/>
      <w:bookmarkEnd w:id="11"/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2E16CD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</w:pPr>
      <w:r w:rsidRPr="00D00743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2E16CD" w:rsidRDefault="001D36FC" w:rsidP="002E16CD">
      <w:pPr>
        <w:keepNext/>
        <w:keepLines/>
        <w:spacing w:after="0"/>
        <w:jc w:val="center"/>
        <w:outlineLvl w:val="0"/>
        <w:rPr>
          <w:rFonts w:ascii="Times New Roman KZ" w:hAnsi="Times New Roman KZ"/>
          <w:b/>
          <w:color w:val="000000"/>
          <w:sz w:val="24"/>
          <w:szCs w:val="24"/>
          <w:lang w:val="kk-KZ"/>
        </w:rPr>
      </w:pPr>
      <w:r>
        <w:rPr>
          <w:rFonts w:ascii="Times New Roman KZ" w:hAnsi="Times New Roman KZ"/>
          <w:b/>
          <w:color w:val="000000"/>
          <w:sz w:val="28"/>
          <w:szCs w:val="28"/>
        </w:rPr>
        <w:t>«</w:t>
      </w:r>
      <w:r>
        <w:rPr>
          <w:rFonts w:ascii="Times New Roman KZ" w:hAnsi="Times New Roman KZ"/>
          <w:b/>
          <w:color w:val="000000"/>
          <w:sz w:val="28"/>
          <w:szCs w:val="28"/>
          <w:lang w:val="kk-KZ"/>
        </w:rPr>
        <w:t>Қала әлеуметтануы</w:t>
      </w:r>
      <w:r>
        <w:rPr>
          <w:rFonts w:ascii="Times New Roman KZ" w:hAnsi="Times New Roman KZ"/>
          <w:b/>
          <w:color w:val="000000"/>
          <w:sz w:val="28"/>
          <w:szCs w:val="28"/>
        </w:rPr>
        <w:t>»</w:t>
      </w:r>
      <w:r>
        <w:rPr>
          <w:rFonts w:ascii="Times New Roman KZ" w:hAnsi="Times New Roman KZ"/>
          <w:b/>
          <w:color w:val="000000"/>
          <w:sz w:val="28"/>
          <w:szCs w:val="28"/>
          <w:lang w:val="kk-KZ"/>
        </w:rPr>
        <w:t xml:space="preserve"> </w:t>
      </w:r>
    </w:p>
    <w:p w:rsidR="002E16CD" w:rsidRPr="002E16CD" w:rsidRDefault="002E16CD" w:rsidP="002E16CD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</w:pPr>
      <w:r w:rsidRPr="002E16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MIDTERM EXAMINATION</w:t>
      </w:r>
    </w:p>
    <w:p w:rsidR="002E16CD" w:rsidRPr="002E16CD" w:rsidRDefault="002E16CD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40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бағдарламасы</w:t>
      </w:r>
    </w:p>
    <w:p w:rsidR="00D00743" w:rsidRPr="002E16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:rsidR="00D00743" w:rsidRPr="002E16CD" w:rsidRDefault="002E16CD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E16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D00743" w:rsidRPr="002E16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дит</w:t>
      </w:r>
      <w:r w:rsidRPr="002E16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 саны</w:t>
      </w:r>
      <w:r w:rsidR="00AF78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3</w:t>
      </w: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492B" w:rsidRPr="002E16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492B" w:rsidRPr="002E16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1D36FC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D3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ты, 201</w:t>
      </w:r>
      <w:r w:rsidR="000C67CE" w:rsidRPr="001D3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</w:p>
    <w:p w:rsidR="00D00743" w:rsidRPr="001D36FC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k-KZ"/>
        </w:rPr>
      </w:pPr>
      <w:r w:rsidRPr="001D36FC">
        <w:rPr>
          <w:lang w:val="kk-KZ"/>
        </w:rPr>
        <w:br w:type="page"/>
      </w:r>
    </w:p>
    <w:p w:rsidR="003E6FA2" w:rsidRPr="001D36FC" w:rsidRDefault="003E6FA2" w:rsidP="003E6FA2">
      <w:pPr>
        <w:rPr>
          <w:lang w:val="kk-KZ"/>
        </w:rPr>
      </w:pPr>
    </w:p>
    <w:p w:rsidR="002E16CD" w:rsidRDefault="002E16CD" w:rsidP="002E16CD">
      <w:pPr>
        <w:pStyle w:val="1"/>
        <w:jc w:val="center"/>
        <w:rPr>
          <w:rFonts w:ascii="Times New Roman KZ" w:hAnsi="Times New Roman KZ"/>
          <w:b w:val="0"/>
          <w:color w:val="000000"/>
          <w:sz w:val="24"/>
          <w:szCs w:val="24"/>
          <w:lang w:val="kk-KZ"/>
        </w:rPr>
      </w:pPr>
      <w:r w:rsidRPr="001D36FC">
        <w:rPr>
          <w:rFonts w:ascii="Times New Roman KZ" w:hAnsi="Times New Roman KZ"/>
          <w:b w:val="0"/>
          <w:color w:val="000000"/>
          <w:sz w:val="24"/>
          <w:szCs w:val="24"/>
          <w:lang w:val="kk-KZ"/>
        </w:rPr>
        <w:t xml:space="preserve"> </w:t>
      </w:r>
      <w:r w:rsidR="001D36FC" w:rsidRPr="00AF78BF">
        <w:rPr>
          <w:rFonts w:ascii="Times New Roman KZ" w:hAnsi="Times New Roman KZ"/>
          <w:b w:val="0"/>
          <w:color w:val="000000"/>
          <w:lang w:val="kk-KZ"/>
        </w:rPr>
        <w:t>«</w:t>
      </w:r>
      <w:r w:rsidR="001D36FC">
        <w:rPr>
          <w:rFonts w:ascii="Times New Roman KZ" w:hAnsi="Times New Roman KZ"/>
          <w:b w:val="0"/>
          <w:color w:val="000000"/>
          <w:lang w:val="kk-KZ"/>
        </w:rPr>
        <w:t>Қала әлеуметтануы</w:t>
      </w:r>
      <w:r w:rsidR="001D36FC" w:rsidRPr="00AF78BF">
        <w:rPr>
          <w:rFonts w:ascii="Times New Roman KZ" w:hAnsi="Times New Roman KZ"/>
          <w:b w:val="0"/>
          <w:color w:val="000000"/>
          <w:lang w:val="kk-KZ"/>
        </w:rPr>
        <w:t>»</w:t>
      </w:r>
      <w:r w:rsidR="001D36FC">
        <w:rPr>
          <w:rFonts w:ascii="Times New Roman KZ" w:hAnsi="Times New Roman KZ"/>
          <w:b w:val="0"/>
          <w:color w:val="000000"/>
          <w:lang w:val="kk-KZ"/>
        </w:rPr>
        <w:t xml:space="preserve"> </w:t>
      </w:r>
      <w:r>
        <w:rPr>
          <w:rFonts w:ascii="Times New Roman KZ" w:hAnsi="Times New Roman KZ"/>
          <w:b w:val="0"/>
          <w:color w:val="000000"/>
          <w:sz w:val="24"/>
          <w:szCs w:val="24"/>
          <w:lang w:val="kk-KZ"/>
        </w:rPr>
        <w:t xml:space="preserve">пәні </w:t>
      </w:r>
    </w:p>
    <w:p w:rsidR="0020492B" w:rsidRPr="00BB68AF" w:rsidRDefault="0020492B" w:rsidP="002049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8B3470" w:rsidRPr="00BB68AF" w:rsidRDefault="00AB6FEB" w:rsidP="002049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мазмұны</w:t>
      </w:r>
      <w:r w:rsidR="008B3470" w:rsidRPr="00BB6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: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Қалалық зерттеудің негізгі проблематикасы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Кеңістік және хронологиялық шекералар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Мейннің  қала әлеуметтануындағы классикалық теориялардың орны: дихотомия статусы және келісім-шарт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 Теннис: қауымдастық және қоғам. Э. Дюркгейм: Органикалық және механикалық беріктік.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 Вебер: қаланың белгілері және мәндік критерилері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 Зиммель: метрополия және жаңа адами өзара қарым-қатынастың формасы мен еркіндігі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. Парк және Э. Берджесстің картография бойынша еңбектері. Л. Вирт және қаланы каноникалық анықтау. 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Чикаголық мектеп: қалыптасу ерекшелігі мен социологиядағы ролі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ҚШ-тағы иммиграция және ХХ ғ. басындағы қалалануерекшеліктері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 модельдері: Р. Парк - Э. Берджесстің концентрикалық үлгісі, Г. Хойттің секторлық үлгісі, Ч. Гаррис – Э. Ульманніңкөпядерлі үлгісі.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ық құрылым теориялары және қалаларды үлсетіру теориялардың негізі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манауи қалаларға ұлгілерді қолдану, инфрақұрылымда технологияларды пайдалану.  Қалалрдың әлеуметтік-экономикалық орны туралы түсінік, хинтерландты талдау.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талық орын теориясы, хинтерланд ұғымы. 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ѐш және фон Тюнентің теориялық модельдері.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 бейнесі және қала құрылысындағы идеалды форма туралы К. Линч теориясы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tabs>
          <w:tab w:val="left" w:pos="8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ардың әртүрлі  нормативтіүлгілері, Л. Мамфорд теориясы.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ртүрлі елдердегі қалалардың ерекшеліктері Пікір-сайыс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іргі қалалардың әлеуметтік дамуы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ардың әлеуметтік өмірін экономикалық өлшеу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мографиялық ауысулар және урбанизацияның стадиялары. </w:t>
      </w:r>
      <w:r w:rsidRPr="00AF78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урбанизация и джентрификация.</w:t>
      </w:r>
    </w:p>
    <w:p w:rsidR="00AF78BF" w:rsidRPr="0020492B" w:rsidRDefault="00AF78BF" w:rsidP="002049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bookmarkStart w:id="12" w:name="_GoBack"/>
      <w:bookmarkEnd w:id="12"/>
    </w:p>
    <w:p w:rsidR="0020492B" w:rsidRPr="00AF78BF" w:rsidRDefault="0020492B" w:rsidP="0020492B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lang w:val="kk-KZ"/>
        </w:rPr>
      </w:pPr>
    </w:p>
    <w:p w:rsidR="00AF78BF" w:rsidRDefault="00AB6FEB" w:rsidP="00AF78B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lang w:val="kk-KZ"/>
        </w:rPr>
        <w:t>Әдебиеттер</w:t>
      </w:r>
      <w:r w:rsidR="005D08A8" w:rsidRPr="0020492B">
        <w:rPr>
          <w:rFonts w:ascii="Times New Roman" w:hAnsi="Times New Roman" w:cs="Times New Roman"/>
          <w:b/>
          <w:sz w:val="28"/>
        </w:rPr>
        <w:t>:</w:t>
      </w:r>
      <w:r w:rsidR="00AF78BF" w:rsidRPr="00AF7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BF" w:rsidRPr="00541A3D" w:rsidRDefault="00BB68AF" w:rsidP="00AF78B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логия города. Смоленск. 2013</w:t>
      </w:r>
    </w:p>
    <w:p w:rsidR="00AF78BF" w:rsidRPr="00541A3D" w:rsidRDefault="00AF78BF" w:rsidP="00AF78B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A3D">
        <w:rPr>
          <w:rFonts w:ascii="Times New Roman" w:hAnsi="Times New Roman" w:cs="Times New Roman"/>
          <w:sz w:val="24"/>
          <w:szCs w:val="24"/>
        </w:rPr>
        <w:t>Зеленов</w:t>
      </w:r>
      <w:r w:rsidR="00BB68AF">
        <w:rPr>
          <w:rFonts w:ascii="Times New Roman" w:hAnsi="Times New Roman" w:cs="Times New Roman"/>
          <w:sz w:val="24"/>
          <w:szCs w:val="24"/>
        </w:rPr>
        <w:t xml:space="preserve"> П.А. Социология города. М., 2014</w:t>
      </w:r>
      <w:r w:rsidRPr="00541A3D">
        <w:rPr>
          <w:rFonts w:ascii="Times New Roman" w:hAnsi="Times New Roman" w:cs="Times New Roman"/>
          <w:sz w:val="24"/>
          <w:szCs w:val="24"/>
        </w:rPr>
        <w:t>.</w:t>
      </w:r>
    </w:p>
    <w:p w:rsidR="00AF78BF" w:rsidRPr="00541A3D" w:rsidRDefault="00AF78BF" w:rsidP="00AF78B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A3D">
        <w:rPr>
          <w:rFonts w:ascii="Times New Roman" w:hAnsi="Times New Roman" w:cs="Times New Roman"/>
          <w:sz w:val="24"/>
          <w:szCs w:val="24"/>
        </w:rPr>
        <w:t>Вагин В.В. Социология города. М., 20</w:t>
      </w:r>
      <w:r w:rsidR="00BB68AF">
        <w:rPr>
          <w:rFonts w:ascii="Times New Roman" w:hAnsi="Times New Roman" w:cs="Times New Roman"/>
          <w:sz w:val="24"/>
          <w:szCs w:val="24"/>
          <w:lang w:val="kk-KZ"/>
        </w:rPr>
        <w:t>15</w:t>
      </w:r>
    </w:p>
    <w:p w:rsidR="00AF78BF" w:rsidRPr="00541A3D" w:rsidRDefault="00AF78BF" w:rsidP="00AF78BF">
      <w:pPr>
        <w:pStyle w:val="12"/>
        <w:numPr>
          <w:ilvl w:val="0"/>
          <w:numId w:val="37"/>
        </w:numPr>
        <w:rPr>
          <w:b/>
          <w:caps/>
          <w:sz w:val="24"/>
          <w:szCs w:val="24"/>
        </w:rPr>
      </w:pPr>
      <w:r w:rsidRPr="00541A3D">
        <w:rPr>
          <w:sz w:val="24"/>
          <w:szCs w:val="24"/>
        </w:rPr>
        <w:t>Пирогов С. Социолог</w:t>
      </w:r>
      <w:r w:rsidR="00BB68AF">
        <w:rPr>
          <w:sz w:val="24"/>
          <w:szCs w:val="24"/>
        </w:rPr>
        <w:t>ия города. М, Новый учебник, 201</w:t>
      </w:r>
      <w:r w:rsidRPr="00541A3D">
        <w:rPr>
          <w:sz w:val="24"/>
          <w:szCs w:val="24"/>
        </w:rPr>
        <w:t>4</w:t>
      </w:r>
    </w:p>
    <w:p w:rsidR="00ED628B" w:rsidRPr="0020492B" w:rsidRDefault="00AB6FE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>
        <w:rPr>
          <w:color w:val="auto"/>
          <w:sz w:val="28"/>
          <w:lang w:val="kk-KZ"/>
        </w:rPr>
        <w:t>Баға қою к</w:t>
      </w:r>
      <w:r>
        <w:rPr>
          <w:color w:val="auto"/>
          <w:sz w:val="28"/>
        </w:rPr>
        <w:t>ритерилері</w:t>
      </w:r>
      <w:r w:rsidR="0020492B">
        <w:rPr>
          <w:color w:val="auto"/>
          <w:sz w:val="28"/>
        </w:rPr>
        <w:t>:</w:t>
      </w:r>
      <w:r w:rsidR="005D08A8" w:rsidRPr="0020492B">
        <w:rPr>
          <w:color w:val="auto"/>
          <w:sz w:val="28"/>
        </w:rPr>
        <w:tab/>
      </w:r>
    </w:p>
    <w:tbl>
      <w:tblPr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1801"/>
        <w:gridCol w:w="1572"/>
        <w:gridCol w:w="3853"/>
      </w:tblGrid>
      <w:tr w:rsidR="00AF78BF" w:rsidRPr="00AF78BF" w:rsidTr="00B007B0">
        <w:trPr>
          <w:trHeight w:val="553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ріптік жүйе бойынша бағалау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дардың сандық эквиваленті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%  мәні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әстүрлі жүйе бойынша бағалау</w:t>
            </w:r>
          </w:p>
        </w:tc>
      </w:tr>
      <w:tr w:rsidR="00AF78BF" w:rsidRPr="00AF78BF" w:rsidTr="00B007B0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5-100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е жақсы</w:t>
            </w:r>
          </w:p>
        </w:tc>
      </w:tr>
      <w:tr w:rsidR="00AF78BF" w:rsidRPr="00AF78BF" w:rsidTr="00B007B0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0-94</w:t>
            </w:r>
          </w:p>
        </w:tc>
        <w:tc>
          <w:tcPr>
            <w:tcW w:w="2110" w:type="pct"/>
            <w:vMerge/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5-89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қсы </w:t>
            </w:r>
          </w:p>
        </w:tc>
      </w:tr>
      <w:tr w:rsidR="00AF78BF" w:rsidRPr="00AF78BF" w:rsidTr="00B007B0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-84</w:t>
            </w:r>
          </w:p>
        </w:tc>
        <w:tc>
          <w:tcPr>
            <w:tcW w:w="2110" w:type="pct"/>
            <w:vMerge/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В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5-79</w:t>
            </w:r>
          </w:p>
        </w:tc>
        <w:tc>
          <w:tcPr>
            <w:tcW w:w="2110" w:type="pct"/>
            <w:vMerge/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-74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нағаттанарлық </w:t>
            </w:r>
          </w:p>
        </w:tc>
      </w:tr>
      <w:tr w:rsidR="00AF78BF" w:rsidRPr="00AF78BF" w:rsidTr="00B007B0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-69</w:t>
            </w:r>
          </w:p>
        </w:tc>
        <w:tc>
          <w:tcPr>
            <w:tcW w:w="2110" w:type="pct"/>
            <w:vMerge/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-64</w:t>
            </w:r>
          </w:p>
        </w:tc>
        <w:tc>
          <w:tcPr>
            <w:tcW w:w="2110" w:type="pct"/>
            <w:vMerge/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D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5-59</w:t>
            </w:r>
          </w:p>
        </w:tc>
        <w:tc>
          <w:tcPr>
            <w:tcW w:w="2110" w:type="pct"/>
            <w:vMerge/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D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-54</w:t>
            </w:r>
          </w:p>
        </w:tc>
        <w:tc>
          <w:tcPr>
            <w:tcW w:w="2110" w:type="pct"/>
            <w:vMerge/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F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-49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нақаттанарлықсыз </w:t>
            </w:r>
          </w:p>
        </w:tc>
      </w:tr>
      <w:tr w:rsidR="00AF78BF" w:rsidRPr="00AF78BF" w:rsidTr="00B007B0">
        <w:trPr>
          <w:trHeight w:val="355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I 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Incomplete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 аяқталмаған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AF78BF" w:rsidRPr="00AF78BF" w:rsidTr="00B007B0">
        <w:trPr>
          <w:trHeight w:val="339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P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Pass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Есептелінді»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AF78BF" w:rsidRPr="00AF78BF" w:rsidTr="00B007B0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NP 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No Рass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 Есептелінбейді»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AF78BF" w:rsidRPr="00AF78BF" w:rsidTr="00B007B0">
        <w:trPr>
          <w:trHeight w:val="339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W 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Withdrawal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Пәннен бас тарту»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AF78BF" w:rsidRPr="00AF78BF" w:rsidTr="00B007B0">
        <w:trPr>
          <w:trHeight w:val="508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 w:eastAsia="ru-RU"/>
              </w:rPr>
              <w:t xml:space="preserve">AW 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 w:eastAsia="ru-RU"/>
              </w:rPr>
              <w:t>(Academic Withdrawal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нен академиялық себеп бойынша алып тастау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AF78BF" w:rsidRPr="00BB68AF" w:rsidTr="00B007B0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AU 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Audit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 Пән тыңдалды»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AF78BF" w:rsidRPr="00AF78BF" w:rsidTr="00B007B0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тт-ған 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-60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-100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тестатталған</w:t>
            </w:r>
          </w:p>
          <w:p w:rsidR="00AF78BF" w:rsidRPr="00AF78BF" w:rsidRDefault="00AF78BF" w:rsidP="00AF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т-маған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-29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-49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тестатталмаған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R (Retake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Пәнді қайта оқу</w:t>
            </w:r>
          </w:p>
        </w:tc>
      </w:tr>
    </w:tbl>
    <w:p w:rsidR="0098321E" w:rsidRDefault="0098321E" w:rsidP="0020492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1EDF" w:rsidRPr="00E84C15" w:rsidRDefault="007F1EDF" w:rsidP="000B39EF">
      <w:pPr>
        <w:rPr>
          <w:rFonts w:ascii="Times New Roman" w:hAnsi="Times New Roman" w:cs="Times New Roman"/>
          <w:b/>
          <w:sz w:val="28"/>
          <w:szCs w:val="28"/>
        </w:rPr>
      </w:pPr>
    </w:p>
    <w:sectPr w:rsidR="007F1EDF" w:rsidRPr="00E84C15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81" w:rsidRDefault="00CE1E81" w:rsidP="00E84C15">
      <w:pPr>
        <w:spacing w:after="0" w:line="240" w:lineRule="auto"/>
      </w:pPr>
      <w:r>
        <w:separator/>
      </w:r>
    </w:p>
  </w:endnote>
  <w:endnote w:type="continuationSeparator" w:id="0">
    <w:p w:rsidR="00CE1E81" w:rsidRDefault="00CE1E81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81" w:rsidRDefault="00CE1E81" w:rsidP="00E84C15">
      <w:pPr>
        <w:spacing w:after="0" w:line="240" w:lineRule="auto"/>
      </w:pPr>
      <w:r>
        <w:separator/>
      </w:r>
    </w:p>
  </w:footnote>
  <w:footnote w:type="continuationSeparator" w:id="0">
    <w:p w:rsidR="00CE1E81" w:rsidRDefault="00CE1E81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49409C"/>
    <w:multiLevelType w:val="hybridMultilevel"/>
    <w:tmpl w:val="A970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6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1024AA"/>
    <w:multiLevelType w:val="hybridMultilevel"/>
    <w:tmpl w:val="99F49026"/>
    <w:lvl w:ilvl="0" w:tplc="86CEFE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6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30"/>
  </w:num>
  <w:num w:numId="3">
    <w:abstractNumId w:val="2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35"/>
    <w:lvlOverride w:ilvl="0">
      <w:startOverride w:val="1"/>
    </w:lvlOverride>
  </w:num>
  <w:num w:numId="21">
    <w:abstractNumId w:val="27"/>
  </w:num>
  <w:num w:numId="22">
    <w:abstractNumId w:val="3"/>
  </w:num>
  <w:num w:numId="23">
    <w:abstractNumId w:val="21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B5296"/>
    <w:rsid w:val="001D36FC"/>
    <w:rsid w:val="001E620A"/>
    <w:rsid w:val="001F5595"/>
    <w:rsid w:val="0020492B"/>
    <w:rsid w:val="00224708"/>
    <w:rsid w:val="002A372D"/>
    <w:rsid w:val="002C6F4E"/>
    <w:rsid w:val="002E16CD"/>
    <w:rsid w:val="00345885"/>
    <w:rsid w:val="00367B93"/>
    <w:rsid w:val="0037346A"/>
    <w:rsid w:val="003D2651"/>
    <w:rsid w:val="003E6FA2"/>
    <w:rsid w:val="003F1764"/>
    <w:rsid w:val="004066E3"/>
    <w:rsid w:val="00414D6A"/>
    <w:rsid w:val="00415185"/>
    <w:rsid w:val="00481B89"/>
    <w:rsid w:val="00483804"/>
    <w:rsid w:val="004A65A2"/>
    <w:rsid w:val="004C4919"/>
    <w:rsid w:val="004F6320"/>
    <w:rsid w:val="00511CE5"/>
    <w:rsid w:val="00514ECC"/>
    <w:rsid w:val="00590FE6"/>
    <w:rsid w:val="005D08A8"/>
    <w:rsid w:val="006559DA"/>
    <w:rsid w:val="00672192"/>
    <w:rsid w:val="0073604A"/>
    <w:rsid w:val="00763535"/>
    <w:rsid w:val="007F1EDF"/>
    <w:rsid w:val="00805A76"/>
    <w:rsid w:val="008B3470"/>
    <w:rsid w:val="00904F45"/>
    <w:rsid w:val="00916F70"/>
    <w:rsid w:val="0095114B"/>
    <w:rsid w:val="00956271"/>
    <w:rsid w:val="0098321E"/>
    <w:rsid w:val="0099509D"/>
    <w:rsid w:val="009B70FF"/>
    <w:rsid w:val="00A37964"/>
    <w:rsid w:val="00AB6FEB"/>
    <w:rsid w:val="00AE2532"/>
    <w:rsid w:val="00AF78BF"/>
    <w:rsid w:val="00B35057"/>
    <w:rsid w:val="00B3566E"/>
    <w:rsid w:val="00B56969"/>
    <w:rsid w:val="00BB68AF"/>
    <w:rsid w:val="00C927B3"/>
    <w:rsid w:val="00CC4B03"/>
    <w:rsid w:val="00CE1E81"/>
    <w:rsid w:val="00D00743"/>
    <w:rsid w:val="00D1129F"/>
    <w:rsid w:val="00E84C15"/>
    <w:rsid w:val="00E8584D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F7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8496-EB98-4E34-A731-B2E98F1E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lenovo</cp:lastModifiedBy>
  <cp:revision>4</cp:revision>
  <cp:lastPrinted>2016-09-17T13:40:00Z</cp:lastPrinted>
  <dcterms:created xsi:type="dcterms:W3CDTF">2019-01-04T19:15:00Z</dcterms:created>
  <dcterms:modified xsi:type="dcterms:W3CDTF">2019-01-17T19:56:00Z</dcterms:modified>
</cp:coreProperties>
</file>